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56041662" w:rsidR="00226C91" w:rsidRPr="00077855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077855">
        <w:rPr>
          <w:rFonts w:eastAsia="Calibri"/>
          <w:b/>
          <w:bCs/>
          <w:i/>
          <w:iCs/>
          <w:sz w:val="22"/>
          <w:szCs w:val="22"/>
        </w:rPr>
        <w:t xml:space="preserve">Załącznik Nr </w:t>
      </w:r>
      <w:r w:rsidR="00B14D94" w:rsidRPr="00077855">
        <w:rPr>
          <w:rFonts w:eastAsia="Calibri"/>
          <w:b/>
          <w:bCs/>
          <w:i/>
          <w:iCs/>
          <w:sz w:val="22"/>
          <w:szCs w:val="22"/>
        </w:rPr>
        <w:t>2</w:t>
      </w:r>
      <w:r w:rsidRPr="00077855">
        <w:rPr>
          <w:rFonts w:eastAsia="Calibri"/>
          <w:b/>
          <w:bCs/>
          <w:i/>
          <w:iCs/>
          <w:sz w:val="22"/>
          <w:szCs w:val="22"/>
        </w:rPr>
        <w:t xml:space="preserve"> </w:t>
      </w:r>
    </w:p>
    <w:p w14:paraId="30FA4911" w14:textId="57AC211C" w:rsidR="00A9612D" w:rsidRPr="00077855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077855">
        <w:rPr>
          <w:rFonts w:eastAsia="Calibri"/>
          <w:b/>
          <w:bCs/>
          <w:i/>
          <w:iCs/>
          <w:sz w:val="22"/>
          <w:szCs w:val="22"/>
        </w:rPr>
        <w:t xml:space="preserve">do Zapytania Ofertowego </w:t>
      </w:r>
    </w:p>
    <w:p w14:paraId="28B0C6D8" w14:textId="77777777" w:rsidR="00A9612D" w:rsidRPr="00077855" w:rsidRDefault="00A9612D" w:rsidP="00226C91">
      <w:pPr>
        <w:pStyle w:val="Default"/>
        <w:spacing w:line="360" w:lineRule="auto"/>
        <w:rPr>
          <w:rFonts w:eastAsia="Calibri"/>
          <w:b/>
          <w:bCs/>
          <w:sz w:val="22"/>
          <w:szCs w:val="22"/>
        </w:rPr>
      </w:pPr>
    </w:p>
    <w:p w14:paraId="0AC42CAB" w14:textId="77777777" w:rsidR="00896493" w:rsidRPr="00077855" w:rsidRDefault="00896493" w:rsidP="00A9612D">
      <w:pPr>
        <w:pStyle w:val="Default"/>
        <w:spacing w:line="360" w:lineRule="auto"/>
        <w:jc w:val="center"/>
        <w:rPr>
          <w:rFonts w:eastAsia="Calibri"/>
          <w:b/>
          <w:bCs/>
          <w:sz w:val="22"/>
          <w:szCs w:val="22"/>
          <w:u w:val="single"/>
        </w:rPr>
      </w:pPr>
    </w:p>
    <w:p w14:paraId="116F67D5" w14:textId="38B2F3CC" w:rsidR="003E2C37" w:rsidRPr="00077855" w:rsidRDefault="00A9612D" w:rsidP="003E2C37">
      <w:pPr>
        <w:pStyle w:val="Default"/>
        <w:spacing w:line="360" w:lineRule="auto"/>
        <w:jc w:val="center"/>
        <w:rPr>
          <w:rFonts w:eastAsia="Calibri"/>
          <w:b/>
          <w:bCs/>
          <w:color w:val="auto"/>
          <w:sz w:val="22"/>
          <w:szCs w:val="22"/>
          <w:u w:val="single"/>
        </w:rPr>
      </w:pPr>
      <w:r w:rsidRPr="00077855">
        <w:rPr>
          <w:rFonts w:eastAsia="Calibri"/>
          <w:b/>
          <w:bCs/>
          <w:color w:val="auto"/>
          <w:sz w:val="22"/>
          <w:szCs w:val="22"/>
          <w:u w:val="single"/>
        </w:rPr>
        <w:t>OPIS PRZEDMIOTU ZAMÓWIENIA</w:t>
      </w:r>
    </w:p>
    <w:p w14:paraId="79EF0E33" w14:textId="77777777" w:rsidR="003E2C37" w:rsidRPr="00077855" w:rsidRDefault="003E2C37" w:rsidP="003E2C37">
      <w:pPr>
        <w:pStyle w:val="Tekstpodstawowy"/>
        <w:ind w:left="708"/>
        <w:rPr>
          <w:sz w:val="22"/>
          <w:szCs w:val="22"/>
        </w:rPr>
      </w:pPr>
    </w:p>
    <w:p w14:paraId="6300A0BA" w14:textId="77777777" w:rsidR="003E2C37" w:rsidRPr="00077855" w:rsidRDefault="003E2C37" w:rsidP="003E2C37">
      <w:pPr>
        <w:pStyle w:val="Tekstpodstawowy"/>
        <w:ind w:left="708"/>
        <w:rPr>
          <w:sz w:val="22"/>
          <w:szCs w:val="22"/>
        </w:rPr>
      </w:pPr>
    </w:p>
    <w:p w14:paraId="1A56B0A4" w14:textId="0F68E9B0" w:rsidR="003E2C37" w:rsidRPr="00D05D44" w:rsidRDefault="003E2C37" w:rsidP="00D05D44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</w:rPr>
      </w:pPr>
      <w:r w:rsidRPr="00D05D44">
        <w:rPr>
          <w:rFonts w:ascii="Times New Roman" w:hAnsi="Times New Roman" w:cs="Times New Roman"/>
          <w:bCs/>
        </w:rPr>
        <w:t>Opis przedmiot zamówienia:</w:t>
      </w:r>
      <w:r w:rsidRPr="00D05D44">
        <w:rPr>
          <w:rFonts w:ascii="Times New Roman" w:hAnsi="Times New Roman" w:cs="Times New Roman"/>
          <w:b/>
        </w:rPr>
        <w:t xml:space="preserve"> Dostawy węgla kamiennego typu 31,2 sortymentu Orzech w ilości 125 ton (luz) wraz z transportem i rozładunkiem do Zakładu Karnego w Dublinach. Dubliny 16</w:t>
      </w:r>
      <w:r w:rsidR="00D05D44">
        <w:rPr>
          <w:rFonts w:ascii="Times New Roman" w:hAnsi="Times New Roman" w:cs="Times New Roman"/>
          <w:b/>
        </w:rPr>
        <w:t>,</w:t>
      </w:r>
      <w:r w:rsidRPr="00D05D44">
        <w:rPr>
          <w:rFonts w:ascii="Times New Roman" w:hAnsi="Times New Roman" w:cs="Times New Roman"/>
          <w:b/>
        </w:rPr>
        <w:t xml:space="preserve"> 11-430 Korsze.</w:t>
      </w:r>
    </w:p>
    <w:p w14:paraId="0AC342E5" w14:textId="77777777" w:rsidR="003E2C37" w:rsidRPr="00077855" w:rsidRDefault="003E2C37" w:rsidP="003E2C37">
      <w:pPr>
        <w:pStyle w:val="Tekstpodstawowy"/>
        <w:ind w:left="703"/>
        <w:jc w:val="both"/>
        <w:rPr>
          <w:sz w:val="22"/>
          <w:szCs w:val="22"/>
        </w:rPr>
      </w:pPr>
    </w:p>
    <w:p w14:paraId="7FEA1152" w14:textId="77777777" w:rsidR="003E2C37" w:rsidRPr="00077855" w:rsidRDefault="003E2C37" w:rsidP="003E2C37">
      <w:pPr>
        <w:pStyle w:val="NormalnyWeb"/>
        <w:rPr>
          <w:rFonts w:eastAsia="Tahoma"/>
          <w:sz w:val="22"/>
          <w:szCs w:val="22"/>
          <w:lang w:eastAsia="ar-SA"/>
        </w:rPr>
      </w:pPr>
      <w:r w:rsidRPr="00077855">
        <w:rPr>
          <w:rFonts w:eastAsia="Tahoma"/>
          <w:sz w:val="22"/>
          <w:szCs w:val="22"/>
          <w:lang w:eastAsia="ar-SA"/>
        </w:rPr>
        <w:t>2. Wymagania dotyczące przedmiotu zamówienia, w oparciu o Rozporządzenie Ministra Energii z dnia 27 września 2018 r. (Dz. U. z 2018 r., poz. 1890):</w:t>
      </w:r>
    </w:p>
    <w:p w14:paraId="51A77797" w14:textId="77777777" w:rsidR="003E2C37" w:rsidRPr="00077855" w:rsidRDefault="003E2C37" w:rsidP="003E2C37">
      <w:pPr>
        <w:pStyle w:val="NormalnyWeb"/>
        <w:rPr>
          <w:rFonts w:eastAsia="Times New Roman"/>
          <w:sz w:val="22"/>
          <w:szCs w:val="22"/>
          <w:lang w:eastAsia="pl-PL"/>
        </w:rPr>
      </w:pPr>
      <w:r w:rsidRPr="00077855">
        <w:rPr>
          <w:rFonts w:eastAsia="Times New Roman"/>
          <w:sz w:val="22"/>
          <w:szCs w:val="22"/>
          <w:lang w:eastAsia="pl-PL"/>
        </w:rPr>
        <w:t xml:space="preserve"> - wartość opałowa minimum 25 MJ/kg</w:t>
      </w:r>
    </w:p>
    <w:p w14:paraId="20A3BEFD" w14:textId="77777777" w:rsidR="003E2C37" w:rsidRPr="00077855" w:rsidRDefault="003E2C37" w:rsidP="003E2C37">
      <w:pPr>
        <w:spacing w:before="100" w:beforeAutospacing="1" w:after="100" w:afterAutospacing="1"/>
        <w:rPr>
          <w:sz w:val="22"/>
          <w:szCs w:val="22"/>
        </w:rPr>
      </w:pPr>
      <w:r w:rsidRPr="00077855">
        <w:rPr>
          <w:sz w:val="22"/>
          <w:szCs w:val="22"/>
        </w:rPr>
        <w:t>- granulacja 40-80 mm, przy mniejszym niż 10% poniżej 40 mm.</w:t>
      </w:r>
    </w:p>
    <w:p w14:paraId="44E2AF4D" w14:textId="77777777" w:rsidR="003E2C37" w:rsidRPr="00077855" w:rsidRDefault="003E2C37" w:rsidP="003E2C37">
      <w:pPr>
        <w:spacing w:before="100" w:beforeAutospacing="1" w:after="100" w:afterAutospacing="1"/>
        <w:rPr>
          <w:sz w:val="22"/>
          <w:szCs w:val="22"/>
        </w:rPr>
      </w:pPr>
      <w:r w:rsidRPr="00077855">
        <w:rPr>
          <w:sz w:val="22"/>
          <w:szCs w:val="22"/>
        </w:rPr>
        <w:t>- niskie pęcznienie (węgiel nie zlepia się w czasie palenia)</w:t>
      </w:r>
    </w:p>
    <w:p w14:paraId="476BEA13" w14:textId="77777777" w:rsidR="003E2C37" w:rsidRPr="00077855" w:rsidRDefault="003E2C37" w:rsidP="003E2C37">
      <w:pPr>
        <w:spacing w:before="100" w:beforeAutospacing="1" w:after="100" w:afterAutospacing="1"/>
        <w:rPr>
          <w:sz w:val="22"/>
          <w:szCs w:val="22"/>
        </w:rPr>
      </w:pPr>
      <w:r w:rsidRPr="00077855">
        <w:rPr>
          <w:sz w:val="22"/>
          <w:szCs w:val="22"/>
        </w:rPr>
        <w:t>- zawartość części lotnych w węglu 28-40%</w:t>
      </w:r>
    </w:p>
    <w:p w14:paraId="11FFB139" w14:textId="77777777" w:rsidR="003E2C37" w:rsidRPr="00077855" w:rsidRDefault="003E2C37" w:rsidP="003E2C37">
      <w:pPr>
        <w:spacing w:before="100" w:beforeAutospacing="1" w:after="100" w:afterAutospacing="1"/>
        <w:rPr>
          <w:sz w:val="22"/>
          <w:szCs w:val="22"/>
        </w:rPr>
      </w:pPr>
      <w:r w:rsidRPr="00077855">
        <w:rPr>
          <w:sz w:val="22"/>
          <w:szCs w:val="22"/>
        </w:rPr>
        <w:t>- wilgotność mniejsza niż 15%</w:t>
      </w:r>
    </w:p>
    <w:p w14:paraId="193E94C7" w14:textId="77777777" w:rsidR="003E2C37" w:rsidRPr="00077855" w:rsidRDefault="003E2C37" w:rsidP="003E2C37">
      <w:pPr>
        <w:spacing w:before="100" w:beforeAutospacing="1" w:after="100" w:afterAutospacing="1"/>
        <w:rPr>
          <w:sz w:val="22"/>
          <w:szCs w:val="22"/>
        </w:rPr>
      </w:pPr>
      <w:r w:rsidRPr="00077855">
        <w:rPr>
          <w:sz w:val="22"/>
          <w:szCs w:val="22"/>
        </w:rPr>
        <w:t>- zawartość popiołu poniżej 15%</w:t>
      </w:r>
    </w:p>
    <w:p w14:paraId="10DE4B32" w14:textId="77777777" w:rsidR="003E2C37" w:rsidRPr="00077855" w:rsidRDefault="003E2C37" w:rsidP="003E2C37">
      <w:pPr>
        <w:spacing w:before="100" w:beforeAutospacing="1" w:after="100" w:afterAutospacing="1"/>
        <w:rPr>
          <w:sz w:val="22"/>
          <w:szCs w:val="22"/>
        </w:rPr>
      </w:pPr>
      <w:r w:rsidRPr="00077855">
        <w:rPr>
          <w:sz w:val="22"/>
          <w:szCs w:val="22"/>
        </w:rPr>
        <w:t>- zawartość siarki poniżej 1 %</w:t>
      </w:r>
    </w:p>
    <w:p w14:paraId="3AF779C8" w14:textId="77777777" w:rsidR="003E2C37" w:rsidRPr="00077855" w:rsidRDefault="003E2C37" w:rsidP="003E2C37">
      <w:pPr>
        <w:spacing w:before="100" w:beforeAutospacing="1" w:after="100" w:afterAutospacing="1"/>
        <w:rPr>
          <w:sz w:val="22"/>
          <w:szCs w:val="22"/>
        </w:rPr>
      </w:pPr>
      <w:r w:rsidRPr="00077855">
        <w:rPr>
          <w:sz w:val="22"/>
          <w:szCs w:val="22"/>
        </w:rPr>
        <w:t>- zawartość miału poniżej 10%</w:t>
      </w:r>
    </w:p>
    <w:p w14:paraId="4307C579" w14:textId="77777777" w:rsidR="003E2C37" w:rsidRPr="00077855" w:rsidRDefault="003E2C37" w:rsidP="003E2C37">
      <w:pPr>
        <w:spacing w:before="100" w:beforeAutospacing="1" w:after="100" w:afterAutospacing="1"/>
        <w:rPr>
          <w:sz w:val="22"/>
          <w:szCs w:val="22"/>
        </w:rPr>
      </w:pPr>
      <w:r w:rsidRPr="00077855">
        <w:rPr>
          <w:sz w:val="22"/>
          <w:szCs w:val="22"/>
        </w:rPr>
        <w:t>- temperatura topnienia popiołu powyżej 1150</w:t>
      </w:r>
      <w:r w:rsidRPr="00077855">
        <w:rPr>
          <w:sz w:val="22"/>
          <w:szCs w:val="22"/>
          <w:vertAlign w:val="superscript"/>
        </w:rPr>
        <w:t>◦</w:t>
      </w:r>
      <w:r w:rsidRPr="00077855">
        <w:rPr>
          <w:sz w:val="22"/>
          <w:szCs w:val="22"/>
        </w:rPr>
        <w:t>C;</w:t>
      </w:r>
    </w:p>
    <w:p w14:paraId="1C2F884E" w14:textId="77777777" w:rsidR="003E2C37" w:rsidRPr="00077855" w:rsidRDefault="003E2C37" w:rsidP="003E2C37">
      <w:pPr>
        <w:spacing w:before="100" w:beforeAutospacing="1" w:after="100" w:afterAutospacing="1"/>
        <w:rPr>
          <w:sz w:val="22"/>
          <w:szCs w:val="22"/>
        </w:rPr>
      </w:pPr>
      <w:r w:rsidRPr="00077855">
        <w:rPr>
          <w:sz w:val="22"/>
          <w:szCs w:val="22"/>
        </w:rPr>
        <w:t>Kod CPV - 09111210-5</w:t>
      </w:r>
    </w:p>
    <w:p w14:paraId="668CC78A" w14:textId="77777777" w:rsidR="003E2C37" w:rsidRPr="00077855" w:rsidRDefault="003E2C37" w:rsidP="003E2C37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  <w:bookmarkStart w:id="0" w:name="_Hlk135199814"/>
      <w:r w:rsidRPr="00077855">
        <w:rPr>
          <w:rFonts w:ascii="Times New Roman" w:hAnsi="Times New Roman"/>
          <w:sz w:val="22"/>
          <w:szCs w:val="22"/>
        </w:rPr>
        <w:t>3.</w:t>
      </w:r>
      <w:bookmarkStart w:id="1" w:name="_Hlk98924124"/>
      <w:bookmarkEnd w:id="0"/>
      <w:r w:rsidRPr="00077855">
        <w:rPr>
          <w:rFonts w:ascii="Times New Roman" w:hAnsi="Times New Roman"/>
          <w:b/>
          <w:bCs/>
          <w:sz w:val="22"/>
          <w:szCs w:val="22"/>
          <w:u w:val="single"/>
        </w:rPr>
        <w:t>Zamawiający wyklucza oferowanie węgla kamiennego  pochodzącego z terenu Federacji Rosyjskiej lub Republiki Białorusi.</w:t>
      </w:r>
      <w:r w:rsidRPr="00077855">
        <w:rPr>
          <w:rFonts w:ascii="Times New Roman" w:hAnsi="Times New Roman"/>
          <w:sz w:val="22"/>
          <w:szCs w:val="22"/>
        </w:rPr>
        <w:t xml:space="preserve"> W przypadku dostawy węgla kamiennego z krajów wyłączonych Zamawiający odmawia jego przyjęcia i rozliczenia. Przy każdej dostawie wybrany Wykonawca jest zobowiązany do przedstawienia dokumentów potwierdzających kraj pochodzenia dostarczanego towaru.</w:t>
      </w:r>
    </w:p>
    <w:bookmarkEnd w:id="1"/>
    <w:p w14:paraId="41CFE39B" w14:textId="77777777" w:rsidR="003E2C37" w:rsidRPr="00077855" w:rsidRDefault="003E2C37" w:rsidP="00077855">
      <w:pPr>
        <w:pStyle w:val="Akapitzlist"/>
        <w:numPr>
          <w:ilvl w:val="0"/>
          <w:numId w:val="0"/>
        </w:numPr>
        <w:tabs>
          <w:tab w:val="left" w:pos="284"/>
        </w:tabs>
        <w:spacing w:after="0"/>
        <w:rPr>
          <w:rFonts w:ascii="Times New Roman" w:hAnsi="Times New Roman"/>
          <w:bCs/>
        </w:rPr>
      </w:pPr>
    </w:p>
    <w:p w14:paraId="5F5B8F6B" w14:textId="77777777" w:rsidR="003E2C37" w:rsidRPr="00077855" w:rsidRDefault="003E2C37" w:rsidP="003E2C37">
      <w:pPr>
        <w:jc w:val="both"/>
        <w:rPr>
          <w:rFonts w:ascii="Calibri" w:hAnsi="Calibri"/>
          <w:sz w:val="22"/>
          <w:szCs w:val="22"/>
        </w:rPr>
      </w:pPr>
      <w:r w:rsidRPr="00077855">
        <w:rPr>
          <w:sz w:val="22"/>
          <w:szCs w:val="22"/>
        </w:rPr>
        <w:t>4.</w:t>
      </w:r>
      <w:r w:rsidRPr="00077855">
        <w:rPr>
          <w:b/>
          <w:sz w:val="22"/>
          <w:szCs w:val="22"/>
        </w:rPr>
        <w:t xml:space="preserve"> Termin wykonania  zamówienia</w:t>
      </w:r>
    </w:p>
    <w:p w14:paraId="5699DB1B" w14:textId="2183F6FB" w:rsidR="003E2C37" w:rsidRPr="00077855" w:rsidRDefault="003E2C37" w:rsidP="003E2C37">
      <w:pPr>
        <w:jc w:val="both"/>
        <w:rPr>
          <w:b/>
          <w:sz w:val="22"/>
          <w:szCs w:val="22"/>
        </w:rPr>
      </w:pPr>
      <w:r w:rsidRPr="00077855">
        <w:rPr>
          <w:sz w:val="22"/>
          <w:szCs w:val="22"/>
        </w:rPr>
        <w:t xml:space="preserve">Zamawiający wyznacza termin realizacji zamówienia </w:t>
      </w:r>
      <w:r w:rsidRPr="00077855">
        <w:rPr>
          <w:b/>
          <w:sz w:val="22"/>
          <w:szCs w:val="22"/>
        </w:rPr>
        <w:t>od dnia podpisania</w:t>
      </w:r>
      <w:r w:rsidR="00330FCD">
        <w:rPr>
          <w:b/>
          <w:sz w:val="22"/>
          <w:szCs w:val="22"/>
        </w:rPr>
        <w:t xml:space="preserve"> umowy</w:t>
      </w:r>
      <w:r w:rsidRPr="00077855">
        <w:rPr>
          <w:b/>
          <w:sz w:val="22"/>
          <w:szCs w:val="22"/>
        </w:rPr>
        <w:t xml:space="preserve"> do 30.11.2023</w:t>
      </w:r>
      <w:r w:rsidR="00FD691E">
        <w:rPr>
          <w:b/>
          <w:sz w:val="22"/>
          <w:szCs w:val="22"/>
        </w:rPr>
        <w:t xml:space="preserve"> r.</w:t>
      </w:r>
      <w:r w:rsidRPr="00077855">
        <w:rPr>
          <w:b/>
          <w:sz w:val="22"/>
          <w:szCs w:val="22"/>
        </w:rPr>
        <w:t xml:space="preserve"> </w:t>
      </w:r>
    </w:p>
    <w:p w14:paraId="67776F7A" w14:textId="77777777" w:rsidR="003E2C37" w:rsidRPr="00077855" w:rsidRDefault="003E2C37" w:rsidP="003E2C37">
      <w:pPr>
        <w:jc w:val="both"/>
        <w:rPr>
          <w:b/>
          <w:sz w:val="22"/>
          <w:szCs w:val="22"/>
        </w:rPr>
      </w:pPr>
      <w:bookmarkStart w:id="2" w:name="_Hlk135208200"/>
      <w:r w:rsidRPr="00077855">
        <w:rPr>
          <w:b/>
          <w:sz w:val="22"/>
          <w:szCs w:val="22"/>
        </w:rPr>
        <w:t xml:space="preserve">     -  I dostawa do dnia 10.06.2023r. w ilości 50 t </w:t>
      </w:r>
      <w:bookmarkStart w:id="3" w:name="_Hlk135042507"/>
      <w:r w:rsidRPr="00077855">
        <w:rPr>
          <w:b/>
          <w:sz w:val="22"/>
          <w:szCs w:val="22"/>
        </w:rPr>
        <w:t>(+- 10%)</w:t>
      </w:r>
    </w:p>
    <w:bookmarkEnd w:id="3"/>
    <w:p w14:paraId="6BFC7EE6" w14:textId="77777777" w:rsidR="003E2C37" w:rsidRPr="00077855" w:rsidRDefault="003E2C37" w:rsidP="003E2C37">
      <w:pPr>
        <w:jc w:val="both"/>
        <w:rPr>
          <w:b/>
          <w:sz w:val="22"/>
          <w:szCs w:val="22"/>
        </w:rPr>
      </w:pPr>
      <w:r w:rsidRPr="00077855">
        <w:rPr>
          <w:b/>
          <w:sz w:val="22"/>
          <w:szCs w:val="22"/>
        </w:rPr>
        <w:t xml:space="preserve">     - II dostawa sierpień  50 t (+ - 10%)</w:t>
      </w:r>
    </w:p>
    <w:p w14:paraId="509D26C1" w14:textId="77777777" w:rsidR="003E2C37" w:rsidRPr="00077855" w:rsidRDefault="003E2C37" w:rsidP="003E2C37">
      <w:pPr>
        <w:jc w:val="both"/>
        <w:rPr>
          <w:b/>
          <w:sz w:val="22"/>
          <w:szCs w:val="22"/>
        </w:rPr>
      </w:pPr>
      <w:r w:rsidRPr="00077855">
        <w:rPr>
          <w:b/>
          <w:sz w:val="22"/>
          <w:szCs w:val="22"/>
        </w:rPr>
        <w:t xml:space="preserve">     - III dostawa listopad 25 t(+ - 10%)</w:t>
      </w:r>
    </w:p>
    <w:bookmarkEnd w:id="2"/>
    <w:p w14:paraId="1E47E1CA" w14:textId="77777777" w:rsidR="00A9612D" w:rsidRPr="00077855" w:rsidRDefault="00A9612D" w:rsidP="003E2C37">
      <w:pPr>
        <w:pStyle w:val="Tekstpodstawowy"/>
        <w:ind w:left="708"/>
        <w:rPr>
          <w:rFonts w:eastAsia="Calibri"/>
          <w:b w:val="0"/>
          <w:bCs/>
          <w:i/>
          <w:iCs/>
          <w:sz w:val="22"/>
          <w:szCs w:val="22"/>
        </w:rPr>
      </w:pPr>
    </w:p>
    <w:sectPr w:rsidR="00A9612D" w:rsidRPr="00077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434" w:hanging="4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D20127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E77A2"/>
    <w:multiLevelType w:val="hybridMultilevel"/>
    <w:tmpl w:val="D11471DA"/>
    <w:lvl w:ilvl="0" w:tplc="1A6AB8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C3BB3"/>
    <w:multiLevelType w:val="hybridMultilevel"/>
    <w:tmpl w:val="C0622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217"/>
    <w:multiLevelType w:val="hybridMultilevel"/>
    <w:tmpl w:val="C316AD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9F57EC"/>
    <w:multiLevelType w:val="multilevel"/>
    <w:tmpl w:val="99B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577579"/>
    <w:multiLevelType w:val="multilevel"/>
    <w:tmpl w:val="970A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668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C4772"/>
    <w:multiLevelType w:val="hybridMultilevel"/>
    <w:tmpl w:val="B448D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146CD"/>
    <w:multiLevelType w:val="multilevel"/>
    <w:tmpl w:val="CF707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DAC0116"/>
    <w:multiLevelType w:val="multilevel"/>
    <w:tmpl w:val="B9C079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57B4A"/>
    <w:multiLevelType w:val="hybridMultilevel"/>
    <w:tmpl w:val="1EF4C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2B6013"/>
    <w:multiLevelType w:val="hybridMultilevel"/>
    <w:tmpl w:val="F0023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30DD"/>
    <w:multiLevelType w:val="hybridMultilevel"/>
    <w:tmpl w:val="A1B0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72415"/>
    <w:multiLevelType w:val="hybridMultilevel"/>
    <w:tmpl w:val="FE5E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0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9465D5"/>
    <w:multiLevelType w:val="hybridMultilevel"/>
    <w:tmpl w:val="E382A79A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3F6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F37A29"/>
    <w:multiLevelType w:val="multilevel"/>
    <w:tmpl w:val="94445F9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14467"/>
    <w:multiLevelType w:val="multilevel"/>
    <w:tmpl w:val="B9CAF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5B39A6"/>
    <w:multiLevelType w:val="hybridMultilevel"/>
    <w:tmpl w:val="533CB5FE"/>
    <w:lvl w:ilvl="0" w:tplc="51C20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078"/>
    <w:multiLevelType w:val="multilevel"/>
    <w:tmpl w:val="F53A39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65C50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183662"/>
    <w:multiLevelType w:val="hybridMultilevel"/>
    <w:tmpl w:val="FD80B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044CD"/>
    <w:multiLevelType w:val="multilevel"/>
    <w:tmpl w:val="7F927024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27509B"/>
    <w:multiLevelType w:val="hybridMultilevel"/>
    <w:tmpl w:val="1D92EE5E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7CE52817"/>
    <w:multiLevelType w:val="multilevel"/>
    <w:tmpl w:val="E3C8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13991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37510">
    <w:abstractNumId w:val="15"/>
  </w:num>
  <w:num w:numId="4" w16cid:durableId="1149328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7835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45041">
    <w:abstractNumId w:val="30"/>
  </w:num>
  <w:num w:numId="7" w16cid:durableId="832375745">
    <w:abstractNumId w:val="18"/>
  </w:num>
  <w:num w:numId="8" w16cid:durableId="578300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329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452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24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0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0451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06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24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711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8225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944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9400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2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8996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9376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5077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2973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24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395641">
    <w:abstractNumId w:val="28"/>
  </w:num>
  <w:num w:numId="27" w16cid:durableId="1757282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622933">
    <w:abstractNumId w:val="13"/>
  </w:num>
  <w:num w:numId="29" w16cid:durableId="39747762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286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685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533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8892589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9017792">
    <w:abstractNumId w:val="0"/>
  </w:num>
  <w:num w:numId="35" w16cid:durableId="81609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2316E"/>
    <w:rsid w:val="00077855"/>
    <w:rsid w:val="000D57B7"/>
    <w:rsid w:val="001178CC"/>
    <w:rsid w:val="00181FB8"/>
    <w:rsid w:val="00184BB8"/>
    <w:rsid w:val="001A4EC7"/>
    <w:rsid w:val="00226C91"/>
    <w:rsid w:val="003173F4"/>
    <w:rsid w:val="00330FCD"/>
    <w:rsid w:val="003808E0"/>
    <w:rsid w:val="003D256C"/>
    <w:rsid w:val="003E2C37"/>
    <w:rsid w:val="00496881"/>
    <w:rsid w:val="0052727D"/>
    <w:rsid w:val="00583C2A"/>
    <w:rsid w:val="006070CD"/>
    <w:rsid w:val="00652A7D"/>
    <w:rsid w:val="006A466E"/>
    <w:rsid w:val="006A5CB1"/>
    <w:rsid w:val="007E02DF"/>
    <w:rsid w:val="00856128"/>
    <w:rsid w:val="00896493"/>
    <w:rsid w:val="00974526"/>
    <w:rsid w:val="009C0FBE"/>
    <w:rsid w:val="00A15B23"/>
    <w:rsid w:val="00A9612D"/>
    <w:rsid w:val="00B016F3"/>
    <w:rsid w:val="00B14D94"/>
    <w:rsid w:val="00B5460E"/>
    <w:rsid w:val="00BB4424"/>
    <w:rsid w:val="00C6657A"/>
    <w:rsid w:val="00CA2FC7"/>
    <w:rsid w:val="00CE14DE"/>
    <w:rsid w:val="00D05D44"/>
    <w:rsid w:val="00D24736"/>
    <w:rsid w:val="00DA336F"/>
    <w:rsid w:val="00DC59E3"/>
    <w:rsid w:val="00E540A5"/>
    <w:rsid w:val="00E91340"/>
    <w:rsid w:val="00EE0A76"/>
    <w:rsid w:val="00F34B5C"/>
    <w:rsid w:val="00F44C91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semiHidden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semiHidden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99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C37"/>
    <w:pPr>
      <w:spacing w:after="200" w:line="276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9FFD-5AFC-4193-94C6-2E1E902F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47</cp:revision>
  <dcterms:created xsi:type="dcterms:W3CDTF">2023-02-23T07:12:00Z</dcterms:created>
  <dcterms:modified xsi:type="dcterms:W3CDTF">2023-05-17T07:39:00Z</dcterms:modified>
</cp:coreProperties>
</file>